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62280" w14:textId="77777777" w:rsidR="004F5C40" w:rsidRPr="004F5C40" w:rsidRDefault="004F5C40">
      <w:pPr>
        <w:rPr>
          <w:b/>
        </w:rPr>
      </w:pPr>
      <w:r>
        <w:rPr>
          <w:b/>
        </w:rPr>
        <w:t>KUNSTHØGSKOLEN I OSLO</w:t>
      </w:r>
      <w:r>
        <w:rPr>
          <w:b/>
        </w:rPr>
        <w:br/>
      </w:r>
      <w:r w:rsidRPr="004F5C40">
        <w:rPr>
          <w:b/>
        </w:rPr>
        <w:t xml:space="preserve">DOKTORGRADSPROGRAMMET </w:t>
      </w:r>
    </w:p>
    <w:p w14:paraId="4FCC4CD0" w14:textId="6563F355" w:rsidR="000B6197" w:rsidRPr="000F0EAB" w:rsidRDefault="000270CE" w:rsidP="000F0EAB">
      <w:pPr>
        <w:pBdr>
          <w:bottom w:val="single" w:sz="6" w:space="1" w:color="auto"/>
        </w:pBdr>
        <w:rPr>
          <w:b/>
        </w:rPr>
      </w:pPr>
      <w:r>
        <w:rPr>
          <w:b/>
        </w:rPr>
        <w:t xml:space="preserve">FORSLAG: </w:t>
      </w:r>
      <w:r w:rsidR="005651B7">
        <w:rPr>
          <w:b/>
        </w:rPr>
        <w:t xml:space="preserve">OPPNEVNING AV </w:t>
      </w:r>
      <w:r w:rsidR="009452BB">
        <w:rPr>
          <w:b/>
        </w:rPr>
        <w:t>MED</w:t>
      </w:r>
      <w:r w:rsidR="000F0EAB">
        <w:rPr>
          <w:b/>
        </w:rPr>
        <w:t>VEILEDER</w:t>
      </w:r>
    </w:p>
    <w:p w14:paraId="1CCAB10D" w14:textId="7FF48E5C" w:rsidR="00A65FAF" w:rsidRDefault="009452BB">
      <w:r>
        <w:t>Hovedveileder</w:t>
      </w:r>
      <w:r w:rsidR="0017562E">
        <w:t xml:space="preserve"> foreslår</w:t>
      </w:r>
      <w:r>
        <w:t xml:space="preserve"> oppnevning /</w:t>
      </w:r>
      <w:r w:rsidR="0017562E">
        <w:t xml:space="preserve"> </w:t>
      </w:r>
      <w:r w:rsidR="00E53A6D">
        <w:t>endring av</w:t>
      </w:r>
      <w:r w:rsidR="0017562E">
        <w:t xml:space="preserve"> </w:t>
      </w:r>
      <w:proofErr w:type="spellStart"/>
      <w:r>
        <w:t>m</w:t>
      </w:r>
      <w:r w:rsidR="00E53A6D">
        <w:t>edveileder</w:t>
      </w:r>
      <w:proofErr w:type="spellEnd"/>
      <w:r w:rsidR="003D11D6">
        <w:t xml:space="preserve"> (fyll bare inn relevante felt)</w:t>
      </w:r>
    </w:p>
    <w:tbl>
      <w:tblPr>
        <w:tblStyle w:val="Tabellrutenett"/>
        <w:tblW w:w="9766" w:type="dxa"/>
        <w:tblLook w:val="04A0" w:firstRow="1" w:lastRow="0" w:firstColumn="1" w:lastColumn="0" w:noHBand="0" w:noVBand="1"/>
      </w:tblPr>
      <w:tblGrid>
        <w:gridCol w:w="4238"/>
        <w:gridCol w:w="5528"/>
      </w:tblGrid>
      <w:tr w:rsidR="00A65FAF" w14:paraId="704110B6" w14:textId="77777777" w:rsidTr="00AC69E5">
        <w:tc>
          <w:tcPr>
            <w:tcW w:w="4238" w:type="dxa"/>
            <w:tcBorders>
              <w:top w:val="single" w:sz="12" w:space="0" w:color="auto"/>
              <w:left w:val="single" w:sz="12" w:space="0" w:color="auto"/>
            </w:tcBorders>
          </w:tcPr>
          <w:p w14:paraId="31EB4871" w14:textId="77777777" w:rsidR="00A65FAF" w:rsidRDefault="00A65FAF" w:rsidP="00AC69E5">
            <w:r>
              <w:t>Kandidatens navn</w:t>
            </w:r>
          </w:p>
        </w:tc>
        <w:tc>
          <w:tcPr>
            <w:tcW w:w="5528" w:type="dxa"/>
            <w:tcBorders>
              <w:top w:val="single" w:sz="12" w:space="0" w:color="auto"/>
              <w:right w:val="single" w:sz="12" w:space="0" w:color="auto"/>
            </w:tcBorders>
          </w:tcPr>
          <w:p w14:paraId="2A46E979" w14:textId="77777777" w:rsidR="00A65FAF" w:rsidRDefault="00A65FAF" w:rsidP="00AC69E5"/>
          <w:p w14:paraId="7D77994D" w14:textId="77777777" w:rsidR="00A65FAF" w:rsidRDefault="00A65FAF" w:rsidP="00AC69E5"/>
        </w:tc>
      </w:tr>
      <w:tr w:rsidR="00A65FAF" w14:paraId="22C68985" w14:textId="77777777" w:rsidTr="00AC69E5">
        <w:tc>
          <w:tcPr>
            <w:tcW w:w="4238" w:type="dxa"/>
            <w:tcBorders>
              <w:left w:val="single" w:sz="12" w:space="0" w:color="auto"/>
              <w:bottom w:val="single" w:sz="4" w:space="0" w:color="auto"/>
            </w:tcBorders>
          </w:tcPr>
          <w:p w14:paraId="0B2B0C22" w14:textId="77777777" w:rsidR="00A65FAF" w:rsidRDefault="00A65FAF" w:rsidP="00AC69E5">
            <w:r>
              <w:t>Avdeling</w:t>
            </w:r>
          </w:p>
          <w:p w14:paraId="0D7D2B21" w14:textId="77777777" w:rsidR="00A65FAF" w:rsidRDefault="00A65FAF" w:rsidP="00AC69E5"/>
        </w:tc>
        <w:tc>
          <w:tcPr>
            <w:tcW w:w="5528" w:type="dxa"/>
            <w:tcBorders>
              <w:bottom w:val="single" w:sz="4" w:space="0" w:color="auto"/>
              <w:right w:val="single" w:sz="12" w:space="0" w:color="auto"/>
            </w:tcBorders>
          </w:tcPr>
          <w:p w14:paraId="15EC3C00" w14:textId="77777777" w:rsidR="00A65FAF" w:rsidRDefault="00A65FAF" w:rsidP="00AC69E5"/>
        </w:tc>
      </w:tr>
    </w:tbl>
    <w:p w14:paraId="674735E4" w14:textId="5833C6C8" w:rsidR="00A65FAF" w:rsidRDefault="00A65FAF"/>
    <w:p w14:paraId="555DC30B" w14:textId="723E2B78" w:rsidR="00141E7A" w:rsidRDefault="00141E7A">
      <w:r w:rsidRPr="00F33343">
        <w:rPr>
          <w:b/>
        </w:rPr>
        <w:t xml:space="preserve">Forslag </w:t>
      </w:r>
      <w:r w:rsidR="006313D4">
        <w:rPr>
          <w:b/>
        </w:rPr>
        <w:t>(</w:t>
      </w:r>
      <w:r w:rsidRPr="00F33343">
        <w:rPr>
          <w:b/>
        </w:rPr>
        <w:t>ny</w:t>
      </w:r>
      <w:r w:rsidR="006313D4">
        <w:rPr>
          <w:b/>
        </w:rPr>
        <w:t>)</w:t>
      </w:r>
      <w:r w:rsidRPr="00F33343">
        <w:rPr>
          <w:b/>
        </w:rPr>
        <w:t xml:space="preserve"> </w:t>
      </w:r>
      <w:proofErr w:type="spellStart"/>
      <w:r w:rsidR="009452BB">
        <w:rPr>
          <w:b/>
        </w:rPr>
        <w:t>med</w:t>
      </w:r>
      <w:r w:rsidRPr="00F33343">
        <w:rPr>
          <w:b/>
        </w:rPr>
        <w:t>veileder</w:t>
      </w:r>
      <w:proofErr w:type="spellEnd"/>
      <w:r w:rsidRPr="00F33343">
        <w:rPr>
          <w:b/>
        </w:rPr>
        <w:t xml:space="preserve"> (bekreftet spurt)</w:t>
      </w:r>
    </w:p>
    <w:tbl>
      <w:tblPr>
        <w:tblStyle w:val="Tabellrutenett"/>
        <w:tblW w:w="9766" w:type="dxa"/>
        <w:tblLook w:val="04A0" w:firstRow="1" w:lastRow="0" w:firstColumn="1" w:lastColumn="0" w:noHBand="0" w:noVBand="1"/>
      </w:tblPr>
      <w:tblGrid>
        <w:gridCol w:w="4238"/>
        <w:gridCol w:w="5528"/>
      </w:tblGrid>
      <w:tr w:rsidR="00E53A6D" w14:paraId="5BC75F0A" w14:textId="77777777" w:rsidTr="00F33343">
        <w:tc>
          <w:tcPr>
            <w:tcW w:w="4238" w:type="dxa"/>
            <w:tcBorders>
              <w:left w:val="single" w:sz="12" w:space="0" w:color="auto"/>
              <w:bottom w:val="single" w:sz="4" w:space="0" w:color="auto"/>
            </w:tcBorders>
          </w:tcPr>
          <w:p w14:paraId="1F2A4527" w14:textId="3325B941" w:rsidR="00E53A6D" w:rsidRDefault="00E53A6D" w:rsidP="00E53A6D">
            <w:r>
              <w:t xml:space="preserve">Navn </w:t>
            </w:r>
          </w:p>
        </w:tc>
        <w:tc>
          <w:tcPr>
            <w:tcW w:w="5528" w:type="dxa"/>
            <w:tcBorders>
              <w:bottom w:val="single" w:sz="4" w:space="0" w:color="auto"/>
              <w:right w:val="single" w:sz="12" w:space="0" w:color="auto"/>
            </w:tcBorders>
          </w:tcPr>
          <w:p w14:paraId="4940D42B" w14:textId="77777777" w:rsidR="00E53A6D" w:rsidRDefault="00E53A6D" w:rsidP="00E53A6D"/>
          <w:p w14:paraId="33ABAAE2" w14:textId="77777777" w:rsidR="00E53A6D" w:rsidRDefault="00E53A6D" w:rsidP="00E53A6D"/>
        </w:tc>
      </w:tr>
      <w:tr w:rsidR="00E53A6D" w14:paraId="5DFB01B4" w14:textId="77777777" w:rsidTr="00F33343">
        <w:tc>
          <w:tcPr>
            <w:tcW w:w="4238" w:type="dxa"/>
            <w:tcBorders>
              <w:left w:val="single" w:sz="12" w:space="0" w:color="auto"/>
              <w:bottom w:val="single" w:sz="4" w:space="0" w:color="auto"/>
            </w:tcBorders>
          </w:tcPr>
          <w:p w14:paraId="25F56C84" w14:textId="5718627E" w:rsidR="00E53A6D" w:rsidRDefault="00E53A6D" w:rsidP="00E53A6D">
            <w:r>
              <w:t>Kontaktinfo</w:t>
            </w:r>
          </w:p>
        </w:tc>
        <w:tc>
          <w:tcPr>
            <w:tcW w:w="5528" w:type="dxa"/>
            <w:tcBorders>
              <w:bottom w:val="single" w:sz="4" w:space="0" w:color="auto"/>
              <w:right w:val="single" w:sz="12" w:space="0" w:color="auto"/>
            </w:tcBorders>
          </w:tcPr>
          <w:p w14:paraId="5D8752B0" w14:textId="77777777" w:rsidR="00E53A6D" w:rsidRDefault="00E53A6D" w:rsidP="00E53A6D"/>
          <w:p w14:paraId="5350CDFB" w14:textId="77777777" w:rsidR="00E53A6D" w:rsidRDefault="00E53A6D" w:rsidP="00E53A6D"/>
        </w:tc>
      </w:tr>
      <w:tr w:rsidR="00E53A6D" w14:paraId="32401A5E" w14:textId="77777777" w:rsidTr="00F33343">
        <w:tc>
          <w:tcPr>
            <w:tcW w:w="4238" w:type="dxa"/>
            <w:tcBorders>
              <w:left w:val="single" w:sz="12" w:space="0" w:color="auto"/>
              <w:bottom w:val="single" w:sz="12" w:space="0" w:color="auto"/>
            </w:tcBorders>
          </w:tcPr>
          <w:p w14:paraId="634F5F5B" w14:textId="0502EE0A" w:rsidR="00E53A6D" w:rsidRDefault="003D11D6" w:rsidP="00E53A6D">
            <w:r>
              <w:t>CV (lenke til cv eller vedlegg cv</w:t>
            </w:r>
            <w:r w:rsidR="00E53A6D">
              <w:t>)</w:t>
            </w:r>
          </w:p>
          <w:p w14:paraId="15915D7A" w14:textId="3AD6F3AF" w:rsidR="00E53A6D" w:rsidRDefault="00E53A6D" w:rsidP="00E53A6D"/>
        </w:tc>
        <w:tc>
          <w:tcPr>
            <w:tcW w:w="5528" w:type="dxa"/>
            <w:tcBorders>
              <w:bottom w:val="single" w:sz="12" w:space="0" w:color="auto"/>
              <w:right w:val="single" w:sz="12" w:space="0" w:color="auto"/>
            </w:tcBorders>
          </w:tcPr>
          <w:p w14:paraId="04BBC34D" w14:textId="77777777" w:rsidR="00E53A6D" w:rsidRDefault="00E53A6D" w:rsidP="00E53A6D"/>
        </w:tc>
      </w:tr>
    </w:tbl>
    <w:p w14:paraId="4C41C8A3" w14:textId="12BAF62D" w:rsidR="00E53A6D" w:rsidRDefault="00E53A6D"/>
    <w:p w14:paraId="2982D179" w14:textId="25424C98" w:rsidR="00E53A6D" w:rsidRDefault="00E53A6D">
      <w:r>
        <w:t>Stipendiatens veiledere etter foreslått endring</w:t>
      </w:r>
    </w:p>
    <w:tbl>
      <w:tblPr>
        <w:tblStyle w:val="Tabellrutenett"/>
        <w:tblW w:w="9766" w:type="dxa"/>
        <w:tblLook w:val="04A0" w:firstRow="1" w:lastRow="0" w:firstColumn="1" w:lastColumn="0" w:noHBand="0" w:noVBand="1"/>
      </w:tblPr>
      <w:tblGrid>
        <w:gridCol w:w="4238"/>
        <w:gridCol w:w="5528"/>
      </w:tblGrid>
      <w:tr w:rsidR="00222625" w14:paraId="1338A851" w14:textId="77777777" w:rsidTr="00222625">
        <w:tc>
          <w:tcPr>
            <w:tcW w:w="4238" w:type="dxa"/>
            <w:tcBorders>
              <w:top w:val="single" w:sz="12" w:space="0" w:color="auto"/>
              <w:left w:val="single" w:sz="12" w:space="0" w:color="auto"/>
              <w:bottom w:val="single" w:sz="4" w:space="0" w:color="auto"/>
            </w:tcBorders>
          </w:tcPr>
          <w:p w14:paraId="503E1EE2" w14:textId="77777777" w:rsidR="00222625" w:rsidRDefault="00222625" w:rsidP="00AC69E5">
            <w:r>
              <w:t>Hovedveileder (navn)</w:t>
            </w:r>
          </w:p>
          <w:p w14:paraId="7A339DCA" w14:textId="77777777" w:rsidR="00222625" w:rsidRDefault="00222625" w:rsidP="00AC69E5"/>
        </w:tc>
        <w:tc>
          <w:tcPr>
            <w:tcW w:w="5528" w:type="dxa"/>
            <w:tcBorders>
              <w:top w:val="single" w:sz="12" w:space="0" w:color="auto"/>
              <w:bottom w:val="single" w:sz="4" w:space="0" w:color="auto"/>
              <w:right w:val="single" w:sz="12" w:space="0" w:color="auto"/>
            </w:tcBorders>
          </w:tcPr>
          <w:p w14:paraId="2939387C" w14:textId="77777777" w:rsidR="00222625" w:rsidRDefault="00222625" w:rsidP="00AC69E5"/>
        </w:tc>
      </w:tr>
      <w:tr w:rsidR="00222625" w14:paraId="2F3FA458" w14:textId="77777777" w:rsidTr="00222625">
        <w:tc>
          <w:tcPr>
            <w:tcW w:w="4238" w:type="dxa"/>
            <w:tcBorders>
              <w:left w:val="single" w:sz="12" w:space="0" w:color="auto"/>
              <w:bottom w:val="single" w:sz="8" w:space="0" w:color="auto"/>
            </w:tcBorders>
          </w:tcPr>
          <w:p w14:paraId="7F9DF8E6" w14:textId="77777777" w:rsidR="00222625" w:rsidRDefault="00222625" w:rsidP="00AC69E5">
            <w:proofErr w:type="spellStart"/>
            <w:r>
              <w:t>Medveileder</w:t>
            </w:r>
            <w:proofErr w:type="spellEnd"/>
            <w:r>
              <w:t xml:space="preserve"> (navn)</w:t>
            </w:r>
          </w:p>
          <w:p w14:paraId="6A6288B6" w14:textId="77777777" w:rsidR="00222625" w:rsidRDefault="00222625" w:rsidP="00AC69E5"/>
        </w:tc>
        <w:tc>
          <w:tcPr>
            <w:tcW w:w="5528" w:type="dxa"/>
            <w:tcBorders>
              <w:bottom w:val="single" w:sz="8" w:space="0" w:color="auto"/>
              <w:right w:val="single" w:sz="12" w:space="0" w:color="auto"/>
            </w:tcBorders>
          </w:tcPr>
          <w:p w14:paraId="6123A361" w14:textId="77777777" w:rsidR="00222625" w:rsidRDefault="00222625" w:rsidP="00AC69E5"/>
        </w:tc>
      </w:tr>
    </w:tbl>
    <w:p w14:paraId="7B812347" w14:textId="2433669C" w:rsidR="00222625" w:rsidRDefault="00222625"/>
    <w:p w14:paraId="62F44669" w14:textId="1FE7B24C" w:rsidR="00222625" w:rsidRDefault="00222625">
      <w:r>
        <w:t xml:space="preserve">Dekans begrunnelse for at forslag til </w:t>
      </w:r>
      <w:proofErr w:type="spellStart"/>
      <w:r w:rsidR="006313D4">
        <w:t>m</w:t>
      </w:r>
      <w:r>
        <w:t>edveileder</w:t>
      </w:r>
      <w:proofErr w:type="spellEnd"/>
      <w:r>
        <w:t xml:space="preserve"> tilfredsstiller krav i henhold til </w:t>
      </w:r>
      <w:r w:rsidRPr="003D22EA">
        <w:rPr>
          <w:bCs/>
        </w:rPr>
        <w:t xml:space="preserve">Forskrift om graden </w:t>
      </w:r>
      <w:proofErr w:type="spellStart"/>
      <w:r w:rsidRPr="003D22EA">
        <w:rPr>
          <w:bCs/>
        </w:rPr>
        <w:t>philosophiae</w:t>
      </w:r>
      <w:proofErr w:type="spellEnd"/>
      <w:r w:rsidRPr="003D22EA">
        <w:rPr>
          <w:bCs/>
        </w:rPr>
        <w:t xml:space="preserve"> </w:t>
      </w:r>
      <w:proofErr w:type="spellStart"/>
      <w:r w:rsidRPr="003D22EA">
        <w:rPr>
          <w:bCs/>
        </w:rPr>
        <w:t>doctor</w:t>
      </w:r>
      <w:proofErr w:type="spellEnd"/>
      <w:r w:rsidRPr="003D22EA">
        <w:rPr>
          <w:bCs/>
        </w:rPr>
        <w:t xml:space="preserve"> (</w:t>
      </w:r>
      <w:proofErr w:type="spellStart"/>
      <w:proofErr w:type="gramStart"/>
      <w:r w:rsidRPr="003D22EA">
        <w:rPr>
          <w:bCs/>
        </w:rPr>
        <w:t>ph.d</w:t>
      </w:r>
      <w:proofErr w:type="spellEnd"/>
      <w:proofErr w:type="gramEnd"/>
      <w:r w:rsidRPr="003D22EA">
        <w:rPr>
          <w:bCs/>
        </w:rPr>
        <w:t>) i kunstnerisk utviklingsarbeid  ved Kunsthøgskolen i Oslo</w:t>
      </w:r>
      <w:r>
        <w:rPr>
          <w:b/>
          <w:bCs/>
        </w:rPr>
        <w:t xml:space="preserve"> </w:t>
      </w:r>
      <w:r w:rsidRPr="000F0EAB">
        <w:rPr>
          <w:i/>
        </w:rPr>
        <w:t xml:space="preserve">§ 8-1 </w:t>
      </w:r>
      <w:r>
        <w:rPr>
          <w:i/>
        </w:rPr>
        <w:t xml:space="preserve">. </w:t>
      </w:r>
      <w:r>
        <w:t>(se nedenfor)</w:t>
      </w:r>
    </w:p>
    <w:tbl>
      <w:tblPr>
        <w:tblStyle w:val="Tabellrutenett"/>
        <w:tblW w:w="9766" w:type="dxa"/>
        <w:tblLook w:val="04A0" w:firstRow="1" w:lastRow="0" w:firstColumn="1" w:lastColumn="0" w:noHBand="0" w:noVBand="1"/>
      </w:tblPr>
      <w:tblGrid>
        <w:gridCol w:w="4238"/>
        <w:gridCol w:w="5528"/>
      </w:tblGrid>
      <w:tr w:rsidR="006443E9" w14:paraId="209F416D" w14:textId="77777777" w:rsidTr="00222625">
        <w:trPr>
          <w:trHeight w:val="1777"/>
        </w:trPr>
        <w:tc>
          <w:tcPr>
            <w:tcW w:w="4238" w:type="dxa"/>
            <w:tcBorders>
              <w:top w:val="single" w:sz="12" w:space="0" w:color="auto"/>
              <w:left w:val="single" w:sz="12" w:space="0" w:color="auto"/>
              <w:bottom w:val="single" w:sz="12" w:space="0" w:color="auto"/>
              <w:right w:val="single" w:sz="12" w:space="0" w:color="auto"/>
            </w:tcBorders>
          </w:tcPr>
          <w:p w14:paraId="4AB68A54" w14:textId="45A06D55" w:rsidR="005C5EC2" w:rsidRDefault="005C5EC2" w:rsidP="003D22EA">
            <w:proofErr w:type="spellStart"/>
            <w:r>
              <w:t>Med</w:t>
            </w:r>
            <w:r w:rsidR="0070179E">
              <w:t>veileders</w:t>
            </w:r>
            <w:proofErr w:type="spellEnd"/>
            <w:r w:rsidR="0070179E">
              <w:t xml:space="preserve"> kompetanse:</w:t>
            </w:r>
          </w:p>
          <w:p w14:paraId="2DD1BDE2" w14:textId="77777777" w:rsidR="00F66794" w:rsidRPr="00F66794" w:rsidRDefault="00F66794" w:rsidP="00F66794">
            <w:r w:rsidRPr="00F66794">
              <w:t xml:space="preserve">Dersom Kunsthøgskolen oppnevner ekstern hovedveileder, skal det oppnevnes en </w:t>
            </w:r>
            <w:proofErr w:type="spellStart"/>
            <w:r w:rsidRPr="00F66794">
              <w:t>medveileder</w:t>
            </w:r>
            <w:proofErr w:type="spellEnd"/>
            <w:r w:rsidRPr="00F66794">
              <w:t xml:space="preserve"> fra Kunsthøgskolen. </w:t>
            </w:r>
          </w:p>
          <w:p w14:paraId="2F122CEA" w14:textId="77777777" w:rsidR="00F66794" w:rsidRDefault="00F66794" w:rsidP="003D22EA"/>
          <w:p w14:paraId="510F04C0" w14:textId="3E63FA7B" w:rsidR="0070179E" w:rsidRDefault="0070179E" w:rsidP="003D22EA">
            <w:r>
              <w:t>«</w:t>
            </w:r>
            <w:r w:rsidR="00E80E2C" w:rsidRPr="000F0EAB">
              <w:t>Alle veiledere skal ha doktorgrad eller tilsvarende kunstnerisk kompetanse og være aktive innen sitt fagfelt.</w:t>
            </w:r>
            <w:r w:rsidR="00222625">
              <w:t>»</w:t>
            </w:r>
          </w:p>
        </w:tc>
        <w:tc>
          <w:tcPr>
            <w:tcW w:w="5528" w:type="dxa"/>
            <w:tcBorders>
              <w:top w:val="single" w:sz="12" w:space="0" w:color="auto"/>
              <w:left w:val="single" w:sz="12" w:space="0" w:color="auto"/>
              <w:bottom w:val="single" w:sz="12" w:space="0" w:color="auto"/>
              <w:right w:val="single" w:sz="12" w:space="0" w:color="auto"/>
            </w:tcBorders>
          </w:tcPr>
          <w:p w14:paraId="682CFAD2" w14:textId="602D9DE3" w:rsidR="006443E9" w:rsidRDefault="006443E9" w:rsidP="003D22EA"/>
        </w:tc>
      </w:tr>
      <w:tr w:rsidR="0070179E" w14:paraId="185247EC" w14:textId="77777777" w:rsidTr="00673B25">
        <w:trPr>
          <w:trHeight w:val="1538"/>
        </w:trPr>
        <w:tc>
          <w:tcPr>
            <w:tcW w:w="4238" w:type="dxa"/>
            <w:tcBorders>
              <w:top w:val="single" w:sz="12" w:space="0" w:color="auto"/>
              <w:left w:val="single" w:sz="12" w:space="0" w:color="auto"/>
              <w:bottom w:val="single" w:sz="12" w:space="0" w:color="auto"/>
              <w:right w:val="single" w:sz="12" w:space="0" w:color="auto"/>
            </w:tcBorders>
          </w:tcPr>
          <w:p w14:paraId="10B0EB36" w14:textId="0C38299D" w:rsidR="0070179E" w:rsidRDefault="00466990" w:rsidP="003D22EA">
            <w:r>
              <w:t>Hoved</w:t>
            </w:r>
            <w:r w:rsidR="0070179E">
              <w:t xml:space="preserve">veileder eller </w:t>
            </w:r>
            <w:proofErr w:type="spellStart"/>
            <w:r w:rsidR="0070179E">
              <w:t>medveileders</w:t>
            </w:r>
            <w:proofErr w:type="spellEnd"/>
            <w:r w:rsidR="0070179E">
              <w:t xml:space="preserve"> erfaring:</w:t>
            </w:r>
            <w:r w:rsidR="0070179E">
              <w:br/>
              <w:t>«</w:t>
            </w:r>
            <w:r w:rsidR="0070179E" w:rsidRPr="0070179E">
              <w:t>Minst én av de oppnevnte veilederne bør ha tidligere erfaring eller opplæring som veileder på doktorgradsnivå.</w:t>
            </w:r>
            <w:r w:rsidR="0070179E">
              <w:t>»</w:t>
            </w:r>
          </w:p>
        </w:tc>
        <w:tc>
          <w:tcPr>
            <w:tcW w:w="5528" w:type="dxa"/>
            <w:tcBorders>
              <w:top w:val="single" w:sz="12" w:space="0" w:color="auto"/>
              <w:left w:val="single" w:sz="12" w:space="0" w:color="auto"/>
              <w:bottom w:val="single" w:sz="12" w:space="0" w:color="auto"/>
              <w:right w:val="single" w:sz="12" w:space="0" w:color="auto"/>
            </w:tcBorders>
          </w:tcPr>
          <w:p w14:paraId="6E3C3F38" w14:textId="77777777" w:rsidR="0070179E" w:rsidRDefault="0070179E" w:rsidP="003D22EA"/>
        </w:tc>
      </w:tr>
    </w:tbl>
    <w:p w14:paraId="6FDE2272" w14:textId="16FCB853" w:rsidR="00B05F7B" w:rsidRPr="003D22EA" w:rsidRDefault="00B05F7B">
      <w:pPr>
        <w:rPr>
          <w:b/>
          <w:bCs/>
        </w:rPr>
      </w:pPr>
    </w:p>
    <w:tbl>
      <w:tblPr>
        <w:tblStyle w:val="Tabellrutenett"/>
        <w:tblW w:w="9776" w:type="dxa"/>
        <w:tblLook w:val="04A0" w:firstRow="1" w:lastRow="0" w:firstColumn="1" w:lastColumn="0" w:noHBand="0" w:noVBand="1"/>
      </w:tblPr>
      <w:tblGrid>
        <w:gridCol w:w="4248"/>
        <w:gridCol w:w="5528"/>
      </w:tblGrid>
      <w:tr w:rsidR="000B6197" w14:paraId="1B559E45" w14:textId="77777777" w:rsidTr="00F33343">
        <w:tc>
          <w:tcPr>
            <w:tcW w:w="4248" w:type="dxa"/>
          </w:tcPr>
          <w:p w14:paraId="37DC61D5" w14:textId="77777777" w:rsidR="000B6197" w:rsidRDefault="000B6197">
            <w:r>
              <w:t>Dato</w:t>
            </w:r>
          </w:p>
          <w:p w14:paraId="1CA1E9F2" w14:textId="77777777" w:rsidR="000B6197" w:rsidRDefault="000B6197"/>
        </w:tc>
        <w:tc>
          <w:tcPr>
            <w:tcW w:w="5528" w:type="dxa"/>
          </w:tcPr>
          <w:p w14:paraId="0A9899EC" w14:textId="77777777" w:rsidR="000B6197" w:rsidRDefault="000B6197"/>
        </w:tc>
      </w:tr>
      <w:tr w:rsidR="000B6197" w14:paraId="1A478DD3" w14:textId="77777777" w:rsidTr="00F33343">
        <w:tc>
          <w:tcPr>
            <w:tcW w:w="4248" w:type="dxa"/>
          </w:tcPr>
          <w:p w14:paraId="3EA584FF" w14:textId="3427BC16" w:rsidR="000B6197" w:rsidRDefault="0017562E">
            <w:r>
              <w:t>Dekan</w:t>
            </w:r>
            <w:r w:rsidR="00673B25">
              <w:t>s navn</w:t>
            </w:r>
          </w:p>
          <w:p w14:paraId="6EEC12DC" w14:textId="77777777" w:rsidR="000B6197" w:rsidRDefault="000B6197"/>
        </w:tc>
        <w:tc>
          <w:tcPr>
            <w:tcW w:w="5528" w:type="dxa"/>
          </w:tcPr>
          <w:p w14:paraId="719C7529" w14:textId="77777777" w:rsidR="000B6197" w:rsidRDefault="000B6197"/>
        </w:tc>
      </w:tr>
    </w:tbl>
    <w:p w14:paraId="3F99476B" w14:textId="347DB5EC" w:rsidR="000270CE" w:rsidRDefault="0062700E" w:rsidP="000270CE">
      <w:r>
        <w:t>Hovedveileder</w:t>
      </w:r>
      <w:r w:rsidR="000270CE">
        <w:t xml:space="preserve"> foreslår </w:t>
      </w:r>
      <w:r w:rsidR="006728B9">
        <w:t xml:space="preserve">ny </w:t>
      </w:r>
      <w:proofErr w:type="spellStart"/>
      <w:r>
        <w:t>m</w:t>
      </w:r>
      <w:r w:rsidR="006728B9">
        <w:t>edveileder</w:t>
      </w:r>
      <w:proofErr w:type="spellEnd"/>
      <w:r w:rsidR="006728B9">
        <w:t xml:space="preserve"> ved å fylle ut og sende inn skjema.</w:t>
      </w:r>
    </w:p>
    <w:p w14:paraId="7655B0EE" w14:textId="15A1DDC2" w:rsidR="000270CE" w:rsidRDefault="000270CE" w:rsidP="000270CE">
      <w:r>
        <w:t>Forslag sendes til forskningsadministrasjonen</w:t>
      </w:r>
      <w:r w:rsidR="00F974D8">
        <w:t xml:space="preserve">, </w:t>
      </w:r>
      <w:r w:rsidR="00F974D8" w:rsidRPr="00F974D8">
        <w:t>kuf-administrasjon@khio.no</w:t>
      </w:r>
      <w:r>
        <w:t>. Forskningsadministrasjonen legger fram forslaget for rektor og direktør for vedtak.</w:t>
      </w:r>
    </w:p>
    <w:p w14:paraId="19C14A8A" w14:textId="762FB377" w:rsidR="000270CE" w:rsidRDefault="000270CE">
      <w:r>
        <w:lastRenderedPageBreak/>
        <w:t>Krav til veiledere er regulert i forskriften for doktorgraden</w:t>
      </w:r>
    </w:p>
    <w:p w14:paraId="00576597" w14:textId="77777777" w:rsidR="000270CE" w:rsidRPr="000F0EAB" w:rsidRDefault="000270CE" w:rsidP="00F33343">
      <w:pPr>
        <w:ind w:left="708"/>
        <w:rPr>
          <w:i/>
        </w:rPr>
      </w:pPr>
      <w:r w:rsidRPr="000F0EAB">
        <w:rPr>
          <w:i/>
        </w:rPr>
        <w:t>§ 8-1 Oppnevning av veiledere</w:t>
      </w:r>
    </w:p>
    <w:p w14:paraId="33E0F42C" w14:textId="77777777" w:rsidR="000270CE" w:rsidRPr="000F0EAB" w:rsidRDefault="000270CE" w:rsidP="00F33343">
      <w:pPr>
        <w:ind w:left="708"/>
      </w:pPr>
      <w:r w:rsidRPr="000F0EAB">
        <w:t xml:space="preserve">Kandidaten skal som hovedregel ha to veiledere, hvorav én oppnevnes som hovedveileder. Hovedveileder skal normalt være ansatt ved Kunsthøgskolen og være oppnevnt på opptakstidspunktet. </w:t>
      </w:r>
    </w:p>
    <w:p w14:paraId="58041D2B" w14:textId="77777777" w:rsidR="000270CE" w:rsidRPr="000F0EAB" w:rsidRDefault="000270CE" w:rsidP="00F33343">
      <w:pPr>
        <w:ind w:left="708"/>
      </w:pPr>
      <w:r w:rsidRPr="000F0EAB">
        <w:rPr>
          <w:i/>
        </w:rPr>
        <w:t>Hovedveilederen</w:t>
      </w:r>
      <w:r w:rsidRPr="000F0EAB">
        <w:t xml:space="preserve"> har hovedansvaret for oppfølging av kandidatens faglige utvikling og gjennomføring i samsvar med fremdriftsplanen. Dersom Kunsthøgskolen oppnevner ekstern hovedveileder, skal det oppnevnes en </w:t>
      </w:r>
      <w:proofErr w:type="spellStart"/>
      <w:r w:rsidRPr="000F0EAB">
        <w:t>medveileder</w:t>
      </w:r>
      <w:proofErr w:type="spellEnd"/>
      <w:r w:rsidRPr="000F0EAB">
        <w:t xml:space="preserve"> fra Kunsthøgskolen. </w:t>
      </w:r>
    </w:p>
    <w:p w14:paraId="30DFD30A" w14:textId="77777777" w:rsidR="000270CE" w:rsidRPr="000F0EAB" w:rsidRDefault="000270CE" w:rsidP="00F33343">
      <w:pPr>
        <w:ind w:left="708"/>
      </w:pPr>
      <w:proofErr w:type="spellStart"/>
      <w:r w:rsidRPr="000F0EAB">
        <w:rPr>
          <w:i/>
        </w:rPr>
        <w:t>Medveiledere</w:t>
      </w:r>
      <w:proofErr w:type="spellEnd"/>
      <w:r w:rsidRPr="000F0EAB">
        <w:t xml:space="preserve"> er fagpersoner som deler det faglige ansvaret for kandidaten med hovedveileder. </w:t>
      </w:r>
    </w:p>
    <w:p w14:paraId="15AFE700" w14:textId="77777777" w:rsidR="000270CE" w:rsidRPr="000F0EAB" w:rsidRDefault="000270CE" w:rsidP="00F33343">
      <w:pPr>
        <w:ind w:left="708"/>
      </w:pPr>
      <w:r w:rsidRPr="000F0EAB">
        <w:t>Habilitetsreglene i forvaltningslovens andre kapittel, «Om ugildhet», § 6-10, gjelder for veilederne.</w:t>
      </w:r>
    </w:p>
    <w:p w14:paraId="183D9F9A" w14:textId="77777777" w:rsidR="000270CE" w:rsidRPr="000F0EAB" w:rsidRDefault="000270CE" w:rsidP="00F33343">
      <w:pPr>
        <w:ind w:left="708"/>
      </w:pPr>
      <w:r w:rsidRPr="000F0EAB">
        <w:t xml:space="preserve">Hovedveileder skal ha kunstnerisk kompetanse på minst førsteamanuensisnivå, eller utvilsomt tilsvarende kompetanse, innen relevant fagfelt. Alle veiledere skal ha doktorgrad eller tilsvarende kunstnerisk kompetanse og være aktive innen sitt fagfelt. </w:t>
      </w:r>
    </w:p>
    <w:p w14:paraId="0F209E0E" w14:textId="77777777" w:rsidR="000270CE" w:rsidRPr="000F0EAB" w:rsidRDefault="000270CE" w:rsidP="00F33343">
      <w:pPr>
        <w:ind w:left="708"/>
      </w:pPr>
      <w:r w:rsidRPr="000F0EAB">
        <w:t>Hovedveileder skal ha kunstnerisk kompetanse på doktorgradsnivå innen relevant fagfelt.</w:t>
      </w:r>
    </w:p>
    <w:p w14:paraId="715C4105" w14:textId="77777777" w:rsidR="000270CE" w:rsidRPr="000F0EAB" w:rsidRDefault="000270CE" w:rsidP="00F33343">
      <w:pPr>
        <w:ind w:left="708"/>
      </w:pPr>
      <w:r w:rsidRPr="000F0EAB">
        <w:t>Minst én av de oppnevnte veilederne bør ha tidligere erfaring eller opplæring som veileder på doktorgradsnivå.</w:t>
      </w:r>
    </w:p>
    <w:p w14:paraId="0F31B0C6" w14:textId="39BDFE2B" w:rsidR="000270CE" w:rsidRDefault="000270CE" w:rsidP="00F33343">
      <w:pPr>
        <w:ind w:left="708"/>
      </w:pPr>
      <w:r w:rsidRPr="000F0EAB">
        <w:t>Kandidat og veileder kan be Kunsthøgskolen om å oppnevne ny veileder for kandidaten. Veileder kan ikke fratre før ny veileder er oppnevnt. Tvister om veilederens og kandidatens faglige rettigheter og plikter kan bringes inn av partene til behandling og avgjørelse ved Kunsthøgskolen.</w:t>
      </w:r>
    </w:p>
    <w:p w14:paraId="48CC9D73" w14:textId="6CC118D8" w:rsidR="000270CE" w:rsidRDefault="000270CE" w:rsidP="000270CE"/>
    <w:p w14:paraId="46E30F07" w14:textId="0FC4636D" w:rsidR="000270CE" w:rsidRDefault="000270CE" w:rsidP="000270CE"/>
    <w:p w14:paraId="7C2704F1" w14:textId="27FD5FEE" w:rsidR="000270CE" w:rsidRDefault="000270CE" w:rsidP="000270CE"/>
    <w:p w14:paraId="3E55F4DE" w14:textId="029FC676" w:rsidR="000270CE" w:rsidRDefault="000270CE" w:rsidP="000270CE"/>
    <w:p w14:paraId="468D603A" w14:textId="77777777" w:rsidR="000270CE" w:rsidRDefault="000270CE" w:rsidP="000270CE"/>
    <w:p w14:paraId="088F85C3" w14:textId="050B511A" w:rsidR="000270CE" w:rsidRDefault="000270CE" w:rsidP="000270CE"/>
    <w:p w14:paraId="0ED8A6E7" w14:textId="77777777" w:rsidR="000270CE" w:rsidRDefault="000270CE" w:rsidP="000270CE"/>
    <w:p w14:paraId="76C6CE2E" w14:textId="77777777" w:rsidR="000270CE" w:rsidRDefault="000270CE" w:rsidP="000270CE"/>
    <w:p w14:paraId="1BC37EF9" w14:textId="77777777" w:rsidR="000270CE" w:rsidRDefault="000270CE" w:rsidP="000270CE"/>
    <w:p w14:paraId="0BFB3FDF" w14:textId="77777777" w:rsidR="000270CE" w:rsidRDefault="000270CE" w:rsidP="000270CE"/>
    <w:p w14:paraId="3819613B" w14:textId="0EE23B99" w:rsidR="000270CE" w:rsidRDefault="000270CE" w:rsidP="000270CE"/>
    <w:p w14:paraId="18150D83" w14:textId="7AB42584" w:rsidR="00AD6246" w:rsidRDefault="00AD6246" w:rsidP="000270CE"/>
    <w:p w14:paraId="6C102B5E" w14:textId="435C9D13" w:rsidR="00AD6246" w:rsidRDefault="00AD6246" w:rsidP="000270CE"/>
    <w:p w14:paraId="55E5816B" w14:textId="77777777" w:rsidR="00041B57" w:rsidRDefault="00041B57" w:rsidP="000270CE"/>
    <w:p w14:paraId="608D04AC" w14:textId="77777777" w:rsidR="00041B57" w:rsidRDefault="00041B57" w:rsidP="000270CE"/>
    <w:p w14:paraId="1E1CBCD5" w14:textId="77777777" w:rsidR="00041B57" w:rsidRDefault="00041B57" w:rsidP="000270CE"/>
    <w:p w14:paraId="38D3C980" w14:textId="77777777" w:rsidR="00041B57" w:rsidRDefault="00041B57" w:rsidP="000270CE"/>
    <w:p w14:paraId="24F8B19C" w14:textId="72046749" w:rsidR="000270CE" w:rsidRDefault="000270CE" w:rsidP="000270CE">
      <w:r>
        <w:t>Skjema forslag</w:t>
      </w:r>
      <w:r w:rsidR="00C949A1">
        <w:t xml:space="preserve"> </w:t>
      </w:r>
      <w:r>
        <w:t xml:space="preserve">veileder, v. </w:t>
      </w:r>
      <w:r w:rsidR="00C949A1">
        <w:t>31</w:t>
      </w:r>
      <w:r>
        <w:t>.</w:t>
      </w:r>
      <w:r w:rsidR="00C949A1">
        <w:t>01</w:t>
      </w:r>
      <w:r>
        <w:t>.20</w:t>
      </w:r>
      <w:r w:rsidR="00C949A1">
        <w:t>20</w:t>
      </w:r>
      <w:r w:rsidR="00AD6246">
        <w:t xml:space="preserve">, </w:t>
      </w:r>
      <w:r w:rsidR="007228ED">
        <w:t>administrative justeringer</w:t>
      </w:r>
      <w:r w:rsidR="00AD6246">
        <w:t xml:space="preserve"> 22.02.2022</w:t>
      </w:r>
    </w:p>
    <w:sectPr w:rsidR="000270CE" w:rsidSect="00F33343">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56DE" w14:textId="77777777" w:rsidR="00E22C64" w:rsidRDefault="00E22C64" w:rsidP="00755349">
      <w:pPr>
        <w:spacing w:after="0" w:line="240" w:lineRule="auto"/>
      </w:pPr>
      <w:r>
        <w:separator/>
      </w:r>
    </w:p>
  </w:endnote>
  <w:endnote w:type="continuationSeparator" w:id="0">
    <w:p w14:paraId="703B5C84" w14:textId="77777777" w:rsidR="00E22C64" w:rsidRDefault="00E22C64" w:rsidP="0075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179E" w14:textId="77777777" w:rsidR="00E22C64" w:rsidRDefault="00E22C64" w:rsidP="00755349">
      <w:pPr>
        <w:spacing w:after="0" w:line="240" w:lineRule="auto"/>
      </w:pPr>
      <w:r>
        <w:separator/>
      </w:r>
    </w:p>
  </w:footnote>
  <w:footnote w:type="continuationSeparator" w:id="0">
    <w:p w14:paraId="5656DF17" w14:textId="77777777" w:rsidR="00E22C64" w:rsidRDefault="00E22C64" w:rsidP="007553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40"/>
    <w:rsid w:val="00005841"/>
    <w:rsid w:val="000270CE"/>
    <w:rsid w:val="00040D80"/>
    <w:rsid w:val="00041B57"/>
    <w:rsid w:val="000B6197"/>
    <w:rsid w:val="000F0EAB"/>
    <w:rsid w:val="000F3229"/>
    <w:rsid w:val="00141E7A"/>
    <w:rsid w:val="00143A4E"/>
    <w:rsid w:val="0014549A"/>
    <w:rsid w:val="0017562E"/>
    <w:rsid w:val="00222625"/>
    <w:rsid w:val="00247178"/>
    <w:rsid w:val="0028755D"/>
    <w:rsid w:val="00346D98"/>
    <w:rsid w:val="0038220D"/>
    <w:rsid w:val="003D11D6"/>
    <w:rsid w:val="003D22EA"/>
    <w:rsid w:val="0041725B"/>
    <w:rsid w:val="0043745D"/>
    <w:rsid w:val="00466990"/>
    <w:rsid w:val="004F5C40"/>
    <w:rsid w:val="004F63B5"/>
    <w:rsid w:val="00510049"/>
    <w:rsid w:val="0053398B"/>
    <w:rsid w:val="00555A8D"/>
    <w:rsid w:val="005651B7"/>
    <w:rsid w:val="005C5EC2"/>
    <w:rsid w:val="0062700E"/>
    <w:rsid w:val="006313D4"/>
    <w:rsid w:val="006443E9"/>
    <w:rsid w:val="006728B9"/>
    <w:rsid w:val="00673B25"/>
    <w:rsid w:val="006C1D52"/>
    <w:rsid w:val="0070179E"/>
    <w:rsid w:val="007228ED"/>
    <w:rsid w:val="00743D4C"/>
    <w:rsid w:val="00755349"/>
    <w:rsid w:val="00795848"/>
    <w:rsid w:val="007C6AEB"/>
    <w:rsid w:val="00851067"/>
    <w:rsid w:val="008B7896"/>
    <w:rsid w:val="008D7591"/>
    <w:rsid w:val="00906532"/>
    <w:rsid w:val="009452BB"/>
    <w:rsid w:val="00953D19"/>
    <w:rsid w:val="00967E9C"/>
    <w:rsid w:val="00A0523C"/>
    <w:rsid w:val="00A10855"/>
    <w:rsid w:val="00A65FAF"/>
    <w:rsid w:val="00A777FA"/>
    <w:rsid w:val="00AA4F5E"/>
    <w:rsid w:val="00AD6246"/>
    <w:rsid w:val="00B05F7B"/>
    <w:rsid w:val="00B1438E"/>
    <w:rsid w:val="00B54FB6"/>
    <w:rsid w:val="00BA5B65"/>
    <w:rsid w:val="00C949A1"/>
    <w:rsid w:val="00CA31D0"/>
    <w:rsid w:val="00CC6AA9"/>
    <w:rsid w:val="00D12442"/>
    <w:rsid w:val="00D65607"/>
    <w:rsid w:val="00D9172A"/>
    <w:rsid w:val="00DB649D"/>
    <w:rsid w:val="00DC2CE6"/>
    <w:rsid w:val="00E22C64"/>
    <w:rsid w:val="00E5078F"/>
    <w:rsid w:val="00E53A6D"/>
    <w:rsid w:val="00E80E2C"/>
    <w:rsid w:val="00E95744"/>
    <w:rsid w:val="00EC6678"/>
    <w:rsid w:val="00F33343"/>
    <w:rsid w:val="00F47107"/>
    <w:rsid w:val="00F551E6"/>
    <w:rsid w:val="00F66794"/>
    <w:rsid w:val="00F7171A"/>
    <w:rsid w:val="00F974D8"/>
    <w:rsid w:val="00FC5C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EF5B60"/>
  <w15:chartTrackingRefBased/>
  <w15:docId w15:val="{FCE81D65-E5C0-461E-AD7A-AE3B5DDC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027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F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DC2CE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C2CE6"/>
    <w:rPr>
      <w:rFonts w:ascii="Segoe UI" w:hAnsi="Segoe UI" w:cs="Segoe UI"/>
      <w:sz w:val="18"/>
      <w:szCs w:val="18"/>
    </w:rPr>
  </w:style>
  <w:style w:type="character" w:styleId="Merknadsreferanse">
    <w:name w:val="annotation reference"/>
    <w:basedOn w:val="Standardskriftforavsnitt"/>
    <w:uiPriority w:val="99"/>
    <w:semiHidden/>
    <w:unhideWhenUsed/>
    <w:rsid w:val="007C6AEB"/>
    <w:rPr>
      <w:sz w:val="16"/>
      <w:szCs w:val="16"/>
    </w:rPr>
  </w:style>
  <w:style w:type="paragraph" w:styleId="Merknadstekst">
    <w:name w:val="annotation text"/>
    <w:basedOn w:val="Normal"/>
    <w:link w:val="MerknadstekstTegn"/>
    <w:uiPriority w:val="99"/>
    <w:semiHidden/>
    <w:unhideWhenUsed/>
    <w:rsid w:val="007C6AE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C6AEB"/>
    <w:rPr>
      <w:sz w:val="20"/>
      <w:szCs w:val="20"/>
    </w:rPr>
  </w:style>
  <w:style w:type="paragraph" w:styleId="Kommentaremne">
    <w:name w:val="annotation subject"/>
    <w:basedOn w:val="Merknadstekst"/>
    <w:next w:val="Merknadstekst"/>
    <w:link w:val="KommentaremneTegn"/>
    <w:uiPriority w:val="99"/>
    <w:semiHidden/>
    <w:unhideWhenUsed/>
    <w:rsid w:val="007C6AEB"/>
    <w:rPr>
      <w:b/>
      <w:bCs/>
    </w:rPr>
  </w:style>
  <w:style w:type="character" w:customStyle="1" w:styleId="KommentaremneTegn">
    <w:name w:val="Kommentaremne Tegn"/>
    <w:basedOn w:val="MerknadstekstTegn"/>
    <w:link w:val="Kommentaremne"/>
    <w:uiPriority w:val="99"/>
    <w:semiHidden/>
    <w:rsid w:val="007C6AEB"/>
    <w:rPr>
      <w:b/>
      <w:bCs/>
      <w:sz w:val="20"/>
      <w:szCs w:val="20"/>
    </w:rPr>
  </w:style>
  <w:style w:type="paragraph" w:styleId="Revisjon">
    <w:name w:val="Revision"/>
    <w:hidden/>
    <w:uiPriority w:val="99"/>
    <w:semiHidden/>
    <w:rsid w:val="00CC6AA9"/>
    <w:pPr>
      <w:spacing w:after="0" w:line="240" w:lineRule="auto"/>
    </w:pPr>
  </w:style>
  <w:style w:type="character" w:customStyle="1" w:styleId="Overskrift2Tegn">
    <w:name w:val="Overskrift 2 Tegn"/>
    <w:basedOn w:val="Standardskriftforavsnitt"/>
    <w:link w:val="Overskrift2"/>
    <w:uiPriority w:val="9"/>
    <w:rsid w:val="000270CE"/>
    <w:rPr>
      <w:rFonts w:asciiTheme="majorHAnsi" w:eastAsiaTheme="majorEastAsia" w:hAnsiTheme="majorHAnsi" w:cstheme="majorBidi"/>
      <w:color w:val="2E74B5" w:themeColor="accent1" w:themeShade="BF"/>
      <w:sz w:val="26"/>
      <w:szCs w:val="26"/>
    </w:rPr>
  </w:style>
  <w:style w:type="character" w:styleId="Hyperkobling">
    <w:name w:val="Hyperlink"/>
    <w:basedOn w:val="Standardskriftforavsnitt"/>
    <w:uiPriority w:val="99"/>
    <w:unhideWhenUsed/>
    <w:rsid w:val="00F974D8"/>
    <w:rPr>
      <w:color w:val="0563C1" w:themeColor="hyperlink"/>
      <w:u w:val="single"/>
    </w:rPr>
  </w:style>
  <w:style w:type="character" w:styleId="Ulstomtale">
    <w:name w:val="Unresolved Mention"/>
    <w:basedOn w:val="Standardskriftforavsnitt"/>
    <w:uiPriority w:val="99"/>
    <w:semiHidden/>
    <w:unhideWhenUsed/>
    <w:rsid w:val="00F97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3812">
      <w:bodyDiv w:val="1"/>
      <w:marLeft w:val="0"/>
      <w:marRight w:val="0"/>
      <w:marTop w:val="0"/>
      <w:marBottom w:val="0"/>
      <w:divBdr>
        <w:top w:val="none" w:sz="0" w:space="0" w:color="auto"/>
        <w:left w:val="none" w:sz="0" w:space="0" w:color="auto"/>
        <w:bottom w:val="none" w:sz="0" w:space="0" w:color="auto"/>
        <w:right w:val="none" w:sz="0" w:space="0" w:color="auto"/>
      </w:divBdr>
    </w:div>
    <w:div w:id="510338431">
      <w:bodyDiv w:val="1"/>
      <w:marLeft w:val="0"/>
      <w:marRight w:val="0"/>
      <w:marTop w:val="0"/>
      <w:marBottom w:val="0"/>
      <w:divBdr>
        <w:top w:val="none" w:sz="0" w:space="0" w:color="auto"/>
        <w:left w:val="none" w:sz="0" w:space="0" w:color="auto"/>
        <w:bottom w:val="none" w:sz="0" w:space="0" w:color="auto"/>
        <w:right w:val="none" w:sz="0" w:space="0" w:color="auto"/>
      </w:divBdr>
    </w:div>
    <w:div w:id="2026470184">
      <w:bodyDiv w:val="1"/>
      <w:marLeft w:val="0"/>
      <w:marRight w:val="0"/>
      <w:marTop w:val="0"/>
      <w:marBottom w:val="0"/>
      <w:divBdr>
        <w:top w:val="none" w:sz="0" w:space="0" w:color="auto"/>
        <w:left w:val="none" w:sz="0" w:space="0" w:color="auto"/>
        <w:bottom w:val="none" w:sz="0" w:space="0" w:color="auto"/>
        <w:right w:val="none" w:sz="0" w:space="0" w:color="auto"/>
      </w:divBdr>
    </w:div>
    <w:div w:id="206668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d36f807-5496-48b1-a80b-1a943f6809f0">
      <UserInfo>
        <DisplayName>Solveig Styve Holte</DisplayName>
        <AccountId>58</AccountId>
        <AccountType/>
      </UserInfo>
      <UserInfo>
        <DisplayName>Ingrid Cecilie B. (Snelle) Hall</DisplayName>
        <AccountId>59</AccountId>
        <AccountType/>
      </UserInfo>
      <UserInfo>
        <DisplayName>Therese Veier</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F8C4EACC579D141BC45D05EF5156D26" ma:contentTypeVersion="13" ma:contentTypeDescription="Opprett et nytt dokument." ma:contentTypeScope="" ma:versionID="afea9c1ce920940e43efce1ceec7abc9">
  <xsd:schema xmlns:xsd="http://www.w3.org/2001/XMLSchema" xmlns:xs="http://www.w3.org/2001/XMLSchema" xmlns:p="http://schemas.microsoft.com/office/2006/metadata/properties" xmlns:ns1="http://schemas.microsoft.com/sharepoint/v3" xmlns:ns2="69267d58-0654-456c-a78d-026753abd578" xmlns:ns3="0d36f807-5496-48b1-a80b-1a943f6809f0" targetNamespace="http://schemas.microsoft.com/office/2006/metadata/properties" ma:root="true" ma:fieldsID="71d3d478715056709722f24f4e5a8f8f" ns1:_="" ns2:_="" ns3:_="">
    <xsd:import namespace="http://schemas.microsoft.com/sharepoint/v3"/>
    <xsd:import namespace="69267d58-0654-456c-a78d-026753abd578"/>
    <xsd:import namespace="0d36f807-5496-48b1-a80b-1a943f6809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or samordnet samsvarspolicy" ma:hidden="true" ma:internalName="_ip_UnifiedCompliancePolicyProperties">
      <xsd:simpleType>
        <xsd:restriction base="dms:Note"/>
      </xsd:simpleType>
    </xsd:element>
    <xsd:element name="_ip_UnifiedCompliancePolicyUIAction" ma:index="18"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67d58-0654-456c-a78d-026753abd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6f807-5496-48b1-a80b-1a943f6809f0"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66A84-D86E-4E9D-BAC6-516CC6403331}">
  <ds:schemaRefs>
    <ds:schemaRef ds:uri="http://schemas.microsoft.com/office/2006/metadata/properties"/>
    <ds:schemaRef ds:uri="http://schemas.microsoft.com/office/infopath/2007/PartnerControls"/>
    <ds:schemaRef ds:uri="http://schemas.microsoft.com/sharepoint/v3"/>
    <ds:schemaRef ds:uri="0d36f807-5496-48b1-a80b-1a943f6809f0"/>
  </ds:schemaRefs>
</ds:datastoreItem>
</file>

<file path=customXml/itemProps2.xml><?xml version="1.0" encoding="utf-8"?>
<ds:datastoreItem xmlns:ds="http://schemas.openxmlformats.org/officeDocument/2006/customXml" ds:itemID="{CABFC652-51C8-4CC2-8423-F173122D3180}">
  <ds:schemaRefs>
    <ds:schemaRef ds:uri="http://schemas.openxmlformats.org/officeDocument/2006/bibliography"/>
  </ds:schemaRefs>
</ds:datastoreItem>
</file>

<file path=customXml/itemProps3.xml><?xml version="1.0" encoding="utf-8"?>
<ds:datastoreItem xmlns:ds="http://schemas.openxmlformats.org/officeDocument/2006/customXml" ds:itemID="{0AE012B2-DDEB-4A54-92FE-2390507DDD3D}">
  <ds:schemaRefs>
    <ds:schemaRef ds:uri="http://schemas.microsoft.com/sharepoint/v3/contenttype/forms"/>
  </ds:schemaRefs>
</ds:datastoreItem>
</file>

<file path=customXml/itemProps4.xml><?xml version="1.0" encoding="utf-8"?>
<ds:datastoreItem xmlns:ds="http://schemas.openxmlformats.org/officeDocument/2006/customXml" ds:itemID="{E598ED69-AA6D-4177-927E-3EA4E748D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267d58-0654-456c-a78d-026753abd578"/>
    <ds:schemaRef ds:uri="0d36f807-5496-48b1-a80b-1a943f680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8</Words>
  <Characters>2377</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en Lai</dc:creator>
  <cp:keywords/>
  <dc:description/>
  <cp:lastModifiedBy>Therese Veier</cp:lastModifiedBy>
  <cp:revision>13</cp:revision>
  <cp:lastPrinted>2018-11-26T07:45:00Z</cp:lastPrinted>
  <dcterms:created xsi:type="dcterms:W3CDTF">2022-02-22T12:49:00Z</dcterms:created>
  <dcterms:modified xsi:type="dcterms:W3CDTF">2022-02-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C4EACC579D141BC45D05EF5156D26</vt:lpwstr>
  </property>
  <property fmtid="{D5CDD505-2E9C-101B-9397-08002B2CF9AE}" pid="3" name="AuthorIds_UIVersion_5120">
    <vt:lpwstr>10</vt:lpwstr>
  </property>
  <property fmtid="{D5CDD505-2E9C-101B-9397-08002B2CF9AE}" pid="4" name="MSIP_Label_9f6c8c24-ab34-47ed-8c35-2ad744cc63c7_Enabled">
    <vt:lpwstr>true</vt:lpwstr>
  </property>
  <property fmtid="{D5CDD505-2E9C-101B-9397-08002B2CF9AE}" pid="5" name="MSIP_Label_9f6c8c24-ab34-47ed-8c35-2ad744cc63c7_SetDate">
    <vt:lpwstr>2019-11-26T08:34:05Z</vt:lpwstr>
  </property>
  <property fmtid="{D5CDD505-2E9C-101B-9397-08002B2CF9AE}" pid="6" name="MSIP_Label_9f6c8c24-ab34-47ed-8c35-2ad744cc63c7_Method">
    <vt:lpwstr>Standard</vt:lpwstr>
  </property>
  <property fmtid="{D5CDD505-2E9C-101B-9397-08002B2CF9AE}" pid="7" name="MSIP_Label_9f6c8c24-ab34-47ed-8c35-2ad744cc63c7_Name">
    <vt:lpwstr>Åpen informasjon</vt:lpwstr>
  </property>
  <property fmtid="{D5CDD505-2E9C-101B-9397-08002B2CF9AE}" pid="8" name="MSIP_Label_9f6c8c24-ab34-47ed-8c35-2ad744cc63c7_SiteId">
    <vt:lpwstr>631d405d-9825-4459-b5bc-d88848e60a69</vt:lpwstr>
  </property>
  <property fmtid="{D5CDD505-2E9C-101B-9397-08002B2CF9AE}" pid="9" name="MSIP_Label_9f6c8c24-ab34-47ed-8c35-2ad744cc63c7_ActionId">
    <vt:lpwstr>b70c5eb6-1b00-4424-9b9d-0000262af54e</vt:lpwstr>
  </property>
  <property fmtid="{D5CDD505-2E9C-101B-9397-08002B2CF9AE}" pid="10" name="MSIP_Label_9f6c8c24-ab34-47ed-8c35-2ad744cc63c7_ContentBits">
    <vt:lpwstr>0</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SharedWithUsers">
    <vt:lpwstr>58;#Solveig Styve Holte;#59;#Ingrid Cecilie B. (Snelle) Hall;#14;#Therese Veier</vt:lpwstr>
  </property>
</Properties>
</file>